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841E3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841E31" w:rsidRDefault="00EF052D" w:rsidP="00841E31">
      <w:pPr>
        <w:spacing w:before="100" w:beforeAutospacing="1" w:after="0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841E31">
        <w:rPr>
          <w:rFonts w:ascii="Calibri" w:eastAsia="Times New Roman" w:hAnsi="Calibri" w:cs="Times New Roman"/>
          <w:lang w:eastAsia="pl-PL"/>
        </w:rPr>
        <w:t xml:space="preserve"> </w:t>
      </w:r>
    </w:p>
    <w:p w:rsidR="00EF052D" w:rsidRPr="00EF052D" w:rsidRDefault="00841E31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ostawę wózka reanimacyjnego</w:t>
      </w:r>
      <w:r w:rsidR="00B345BF">
        <w:rPr>
          <w:rFonts w:ascii="Calibri" w:eastAsia="Times New Roman" w:hAnsi="Calibri" w:cs="Times New Roman"/>
          <w:lang w:eastAsia="pl-PL"/>
        </w:rPr>
        <w:t>.</w:t>
      </w:r>
    </w:p>
    <w:p w:rsidR="00EF052D" w:rsidRPr="00B345BF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345BF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709"/>
        <w:gridCol w:w="850"/>
        <w:gridCol w:w="1276"/>
        <w:gridCol w:w="992"/>
        <w:gridCol w:w="992"/>
        <w:gridCol w:w="1134"/>
        <w:gridCol w:w="1276"/>
        <w:gridCol w:w="1276"/>
      </w:tblGrid>
      <w:tr w:rsidR="00841E31" w:rsidTr="00CC1877">
        <w:trPr>
          <w:trHeight w:val="635"/>
        </w:trPr>
        <w:tc>
          <w:tcPr>
            <w:tcW w:w="426" w:type="dxa"/>
          </w:tcPr>
          <w:p w:rsidR="00841E31" w:rsidRDefault="00841E3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5" w:type="dxa"/>
          </w:tcPr>
          <w:p w:rsidR="00841E31" w:rsidRDefault="00841E3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841E31" w:rsidRDefault="00841E31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841E31" w:rsidRDefault="00841E31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41E31" w:rsidRDefault="00841E31" w:rsidP="00841E31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841E31" w:rsidRDefault="00841E31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92" w:type="dxa"/>
          </w:tcPr>
          <w:p w:rsidR="00841E31" w:rsidRDefault="00841E31" w:rsidP="00841E3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841E31" w:rsidRDefault="00841E31" w:rsidP="008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841E31" w:rsidRDefault="00841E3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841E31" w:rsidRPr="00EF052D" w:rsidRDefault="00841E31" w:rsidP="008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841E31" w:rsidRDefault="00841E31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841E31" w:rsidRDefault="00841E31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841E31" w:rsidRPr="00EF052D" w:rsidRDefault="00841E31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41E31" w:rsidRPr="00841E31" w:rsidRDefault="00841E31" w:rsidP="00841E31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kres gwarancji w miesiącach</w:t>
            </w:r>
          </w:p>
        </w:tc>
      </w:tr>
      <w:tr w:rsidR="00841E31" w:rsidRPr="00A11F83" w:rsidTr="00CC1877">
        <w:trPr>
          <w:trHeight w:val="328"/>
        </w:trPr>
        <w:tc>
          <w:tcPr>
            <w:tcW w:w="426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5" w:type="dxa"/>
            <w:vAlign w:val="center"/>
          </w:tcPr>
          <w:p w:rsidR="00841E31" w:rsidRPr="00841E31" w:rsidRDefault="00841E31" w:rsidP="00B345BF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41E3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ózek reanimacyjny</w:t>
            </w:r>
            <w:r w:rsidR="00B345B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41E31" w:rsidRPr="00841E31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1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841E31" w:rsidRPr="00841E31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1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41E31" w:rsidRPr="00A11F83" w:rsidRDefault="00841E31" w:rsidP="00841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1E31" w:rsidRPr="00A11F83" w:rsidTr="00CC1877">
        <w:trPr>
          <w:trHeight w:val="358"/>
        </w:trPr>
        <w:tc>
          <w:tcPr>
            <w:tcW w:w="426" w:type="dxa"/>
          </w:tcPr>
          <w:p w:rsidR="00841E31" w:rsidRPr="00A11F83" w:rsidRDefault="00841E3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841E31" w:rsidRPr="00A11F83" w:rsidRDefault="00841E31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841E31" w:rsidRPr="00EF052D" w:rsidRDefault="00841E31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41E31" w:rsidRPr="00EF052D" w:rsidRDefault="00841E31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841E31" w:rsidRPr="00A11F83" w:rsidRDefault="00841E31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vAlign w:val="bottom"/>
          </w:tcPr>
          <w:p w:rsidR="00841E31" w:rsidRPr="00A11F83" w:rsidRDefault="00841E31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841E31" w:rsidRPr="00A11F83" w:rsidRDefault="00841E31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  <w:vAlign w:val="bottom"/>
          </w:tcPr>
          <w:p w:rsidR="00841E31" w:rsidRPr="00A11F83" w:rsidRDefault="00841E31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41E31" w:rsidRPr="00A11F83" w:rsidRDefault="00841E31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41E31" w:rsidRPr="00A11F83" w:rsidRDefault="00841E31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</w:t>
      </w:r>
      <w:r w:rsidR="00B9198F">
        <w:rPr>
          <w:rFonts w:ascii="Calibri" w:eastAsia="Times New Roman" w:hAnsi="Calibri" w:cs="Times New Roman"/>
          <w:sz w:val="20"/>
          <w:szCs w:val="20"/>
          <w:lang w:eastAsia="pl-PL"/>
        </w:rPr>
        <w:t>max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(</w:t>
      </w:r>
      <w:r w:rsidR="00B345BF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841E31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841E31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A82BAB" w:rsidRPr="00A82BAB" w:rsidRDefault="00A82BAB" w:rsidP="00841E31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oraz nie może ze względu na technologię i zużycie stanowić zagrożenia dla życia lub zdrowia ludzkiego.</w:t>
      </w:r>
    </w:p>
    <w:p w:rsidR="00E461A1" w:rsidRPr="00E461A1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841E31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0955AF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900470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3F" w:rsidRDefault="004B5B3F" w:rsidP="00EF052D">
      <w:pPr>
        <w:spacing w:after="0" w:line="240" w:lineRule="auto"/>
      </w:pPr>
      <w:r>
        <w:separator/>
      </w:r>
    </w:p>
  </w:endnote>
  <w:endnote w:type="continuationSeparator" w:id="0">
    <w:p w:rsidR="004B5B3F" w:rsidRDefault="004B5B3F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3F" w:rsidRDefault="004B5B3F" w:rsidP="00EF052D">
      <w:pPr>
        <w:spacing w:after="0" w:line="240" w:lineRule="auto"/>
      </w:pPr>
      <w:r>
        <w:separator/>
      </w:r>
    </w:p>
  </w:footnote>
  <w:footnote w:type="continuationSeparator" w:id="0">
    <w:p w:rsidR="004B5B3F" w:rsidRDefault="004B5B3F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70" w:rsidRDefault="00900470" w:rsidP="00900470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900470" w:rsidRPr="007C42DB" w:rsidRDefault="00900470" w:rsidP="00900470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Znak: WSZ.DZP.261.2.23</w:t>
    </w:r>
    <w:r w:rsidR="00E41160">
      <w:rPr>
        <w:b/>
        <w:sz w:val="24"/>
        <w:szCs w:val="24"/>
      </w:rPr>
      <w:t xml:space="preserve"> A</w:t>
    </w:r>
    <w:r>
      <w:rPr>
        <w:b/>
        <w:sz w:val="24"/>
        <w:szCs w:val="24"/>
      </w:rPr>
      <w:t>/2018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3287C"/>
    <w:rsid w:val="000955AF"/>
    <w:rsid w:val="0009768A"/>
    <w:rsid w:val="000A4522"/>
    <w:rsid w:val="001204F2"/>
    <w:rsid w:val="0012477B"/>
    <w:rsid w:val="00143532"/>
    <w:rsid w:val="002475D0"/>
    <w:rsid w:val="0027431E"/>
    <w:rsid w:val="002852B8"/>
    <w:rsid w:val="0028752F"/>
    <w:rsid w:val="00473F0F"/>
    <w:rsid w:val="004B4F38"/>
    <w:rsid w:val="004B5B3F"/>
    <w:rsid w:val="004D6420"/>
    <w:rsid w:val="005F7A5D"/>
    <w:rsid w:val="006A4EDC"/>
    <w:rsid w:val="007C42DB"/>
    <w:rsid w:val="007C5568"/>
    <w:rsid w:val="007F6AB2"/>
    <w:rsid w:val="00841E31"/>
    <w:rsid w:val="00852C6C"/>
    <w:rsid w:val="008B6D6E"/>
    <w:rsid w:val="00900470"/>
    <w:rsid w:val="009A1B54"/>
    <w:rsid w:val="009A4266"/>
    <w:rsid w:val="009F32B3"/>
    <w:rsid w:val="00A11F83"/>
    <w:rsid w:val="00A82BAB"/>
    <w:rsid w:val="00B345BF"/>
    <w:rsid w:val="00B66801"/>
    <w:rsid w:val="00B763BE"/>
    <w:rsid w:val="00B9198F"/>
    <w:rsid w:val="00BE4221"/>
    <w:rsid w:val="00C16B51"/>
    <w:rsid w:val="00C46C3E"/>
    <w:rsid w:val="00CC1877"/>
    <w:rsid w:val="00CE718B"/>
    <w:rsid w:val="00CF0677"/>
    <w:rsid w:val="00E06B4E"/>
    <w:rsid w:val="00E41160"/>
    <w:rsid w:val="00E461A1"/>
    <w:rsid w:val="00EB36BE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9C9D-7834-4945-807D-A3AF9DCB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0</cp:revision>
  <cp:lastPrinted>2018-10-02T07:26:00Z</cp:lastPrinted>
  <dcterms:created xsi:type="dcterms:W3CDTF">2018-09-20T09:58:00Z</dcterms:created>
  <dcterms:modified xsi:type="dcterms:W3CDTF">2018-10-17T10:33:00Z</dcterms:modified>
</cp:coreProperties>
</file>